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54242A7E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F227F8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 xml:space="preserve">3 </w:t>
      </w:r>
      <w:proofErr w:type="spellStart"/>
      <w:r w:rsidR="00F227F8">
        <w:rPr>
          <w:b w:val="0"/>
          <w:bCs w:val="0"/>
        </w:rPr>
        <w:t>etc</w:t>
      </w:r>
      <w:proofErr w:type="spellEnd"/>
    </w:p>
    <w:bookmarkEnd w:id="1"/>
    <w:bookmarkEnd w:id="2"/>
    <w:bookmarkEnd w:id="3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2F7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8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2AAE4" w14:textId="77777777" w:rsidR="008B5CB1" w:rsidRDefault="008B5CB1" w:rsidP="003D133E">
      <w:pPr>
        <w:spacing w:line="240" w:lineRule="auto"/>
      </w:pPr>
      <w:r>
        <w:separator/>
      </w:r>
    </w:p>
  </w:endnote>
  <w:endnote w:type="continuationSeparator" w:id="0">
    <w:p w14:paraId="2A07DF47" w14:textId="77777777" w:rsidR="008B5CB1" w:rsidRDefault="008B5CB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0898" w14:textId="77777777" w:rsidR="000D1FB6" w:rsidRDefault="000D1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C9C8" w14:textId="77777777" w:rsidR="000D1FB6" w:rsidRDefault="000D1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D5E31" w14:textId="77777777" w:rsidR="008B5CB1" w:rsidRDefault="008B5CB1" w:rsidP="003D133E">
      <w:pPr>
        <w:spacing w:line="240" w:lineRule="auto"/>
      </w:pPr>
      <w:r>
        <w:separator/>
      </w:r>
    </w:p>
  </w:footnote>
  <w:footnote w:type="continuationSeparator" w:id="0">
    <w:p w14:paraId="78E12EDC" w14:textId="77777777" w:rsidR="008B5CB1" w:rsidRDefault="008B5CB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E014" w14:textId="77777777" w:rsidR="000D1FB6" w:rsidRDefault="000D1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EA1428B" w:rsidR="00454AC5" w:rsidRDefault="002F7F92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090E6F69">
              <wp:simplePos x="0" y="0"/>
              <wp:positionH relativeFrom="column">
                <wp:posOffset>-106045</wp:posOffset>
              </wp:positionH>
              <wp:positionV relativeFrom="paragraph">
                <wp:posOffset>-122365</wp:posOffset>
              </wp:positionV>
              <wp:extent cx="1235034" cy="985652"/>
              <wp:effectExtent l="0" t="0" r="381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34" cy="9856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10F65B05" w:rsidR="002F7F92" w:rsidRDefault="00A140F5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60E8F8E" wp14:editId="44ADC33E">
                                <wp:extent cx="1028065" cy="885190"/>
                                <wp:effectExtent l="0" t="0" r="63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BEST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065" cy="885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35pt;margin-top:-9.65pt;width:97.2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" stroked="f">
              <v:textbox>
                <w:txbxContent>
                  <w:p w14:paraId="440EBBF8" w14:textId="10F65B05" w:rsidR="002F7F92" w:rsidRDefault="00A140F5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60E8F8E" wp14:editId="44ADC33E">
                          <wp:extent cx="1028065" cy="885190"/>
                          <wp:effectExtent l="0" t="0" r="63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BEST2020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065" cy="885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978EE32" w14:textId="77777777" w:rsidR="006B3D9C" w:rsidRDefault="008C6055" w:rsidP="00F76A0D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</w:t>
    </w:r>
    <w:r w:rsidR="006B3D9C">
      <w:rPr>
        <w:rFonts w:eastAsia="SimSun" w:cstheme="minorBidi"/>
        <w:b/>
        <w:color w:val="000000"/>
        <w:kern w:val="24"/>
        <w:sz w:val="20"/>
        <w:szCs w:val="20"/>
      </w:rPr>
      <w:t xml:space="preserve">Business, Education, Social Science </w:t>
    </w:r>
  </w:p>
  <w:p w14:paraId="1CD82832" w14:textId="5660102E" w:rsidR="008C6055" w:rsidRPr="00F76A0D" w:rsidRDefault="006B3D9C" w:rsidP="00F76A0D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and Technology 2020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(</w:t>
    </w:r>
    <w:r>
      <w:rPr>
        <w:rFonts w:eastAsia="SimSun" w:cstheme="minorBidi"/>
        <w:b/>
        <w:color w:val="000000"/>
        <w:kern w:val="24"/>
        <w:sz w:val="20"/>
        <w:szCs w:val="20"/>
      </w:rPr>
      <w:t>BEST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20</w:t>
    </w:r>
    <w:r w:rsidR="002F7F92">
      <w:rPr>
        <w:rFonts w:eastAsia="SimSun" w:cstheme="minorBidi"/>
        <w:b/>
        <w:color w:val="000000"/>
        <w:kern w:val="24"/>
        <w:sz w:val="20"/>
        <w:szCs w:val="20"/>
      </w:rPr>
      <w:t>20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)</w:t>
    </w:r>
  </w:p>
  <w:p w14:paraId="2B8AC794" w14:textId="2D8A32AE" w:rsidR="008C6055" w:rsidRPr="008D0F0B" w:rsidRDefault="00A140F5" w:rsidP="008C605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8 - 9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>
      <w:rPr>
        <w:rFonts w:eastAsia="SimSun" w:cstheme="minorBidi"/>
        <w:b/>
        <w:color w:val="000000"/>
        <w:kern w:val="24"/>
        <w:sz w:val="20"/>
        <w:szCs w:val="20"/>
      </w:rPr>
      <w:t>Febr</w:t>
    </w:r>
    <w:r w:rsidR="002F7F92">
      <w:rPr>
        <w:rFonts w:eastAsia="SimSun" w:cstheme="minorBidi"/>
        <w:b/>
        <w:color w:val="000000"/>
        <w:kern w:val="24"/>
        <w:sz w:val="20"/>
        <w:szCs w:val="20"/>
      </w:rPr>
      <w:t>uary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, 20</w:t>
    </w:r>
    <w:r w:rsidR="002F7F92">
      <w:rPr>
        <w:rFonts w:eastAsia="SimSun" w:cstheme="minorBidi"/>
        <w:b/>
        <w:color w:val="000000"/>
        <w:kern w:val="24"/>
        <w:sz w:val="20"/>
        <w:szCs w:val="20"/>
      </w:rPr>
      <w:t>20</w:t>
    </w:r>
  </w:p>
  <w:p w14:paraId="6D5C217E" w14:textId="57C33F5B" w:rsidR="00FD2432" w:rsidRPr="008C6055" w:rsidRDefault="00A140F5" w:rsidP="002F7F9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proofErr w:type="spellStart"/>
    <w:r>
      <w:rPr>
        <w:rFonts w:eastAsia="SimSun" w:cstheme="minorBidi"/>
        <w:b/>
        <w:color w:val="000000"/>
        <w:kern w:val="24"/>
        <w:sz w:val="20"/>
        <w:szCs w:val="20"/>
      </w:rPr>
      <w:t>Tamu</w:t>
    </w:r>
    <w:proofErr w:type="spellEnd"/>
    <w:r>
      <w:rPr>
        <w:rFonts w:eastAsia="SimSun" w:cstheme="minorBidi"/>
        <w:b/>
        <w:color w:val="000000"/>
        <w:kern w:val="24"/>
        <w:sz w:val="20"/>
        <w:szCs w:val="20"/>
      </w:rPr>
      <w:t xml:space="preserve"> Hotel and Suites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,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Kuala Lumpur,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Malaysi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BDE9B" w14:textId="77777777" w:rsidR="000D1FB6" w:rsidRDefault="000D1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604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5192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B5CB1"/>
    <w:rsid w:val="008C1572"/>
    <w:rsid w:val="008C6055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15B57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8AA9-29F6-4F19-9E30-BADA1A8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19-09-13T14:24:00Z</dcterms:created>
  <dcterms:modified xsi:type="dcterms:W3CDTF">2019-09-13T14:24:00Z</dcterms:modified>
</cp:coreProperties>
</file>